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C9017" w14:textId="5C2675BB" w:rsidR="00CE7B15" w:rsidRDefault="00CE7B15" w:rsidP="00CE7B15">
      <w:pPr>
        <w:pStyle w:val="IntenseQuote"/>
        <w:rPr>
          <w:lang w:val="el-GR"/>
        </w:rPr>
      </w:pPr>
      <w:r>
        <w:rPr>
          <w:lang w:val="el-GR"/>
        </w:rPr>
        <w:t xml:space="preserve">Θέμα 2 </w:t>
      </w:r>
    </w:p>
    <w:p w14:paraId="7D6ED362" w14:textId="77777777" w:rsidR="00CE7B15" w:rsidRDefault="00CE7B15" w:rsidP="00CE7B15">
      <w:pPr>
        <w:jc w:val="both"/>
        <w:rPr>
          <w:lang w:val="el-GR"/>
        </w:rPr>
      </w:pPr>
      <w:r>
        <w:rPr>
          <w:lang w:val="el-GR"/>
        </w:rPr>
        <w:t>Το θέμα 2 είχε ως σκοπό την δημιουργία μιας γεννήτριας συμβολοσειρών η οποία ακολουθεί τους παρακάτω γραμματικούς κανόνες :</w:t>
      </w:r>
    </w:p>
    <w:p w14:paraId="744E37C5" w14:textId="77777777" w:rsidR="00CE7B15" w:rsidRPr="004640AD" w:rsidRDefault="00CE7B15" w:rsidP="00CE7B15">
      <w:pPr>
        <w:jc w:val="both"/>
        <w:rPr>
          <w:rFonts w:ascii="Calibri" w:hAnsi="Calibri"/>
          <w:lang w:val="el-GR"/>
        </w:rPr>
      </w:pPr>
      <w:r w:rsidRPr="004640AD">
        <w:rPr>
          <w:rFonts w:ascii="Calibri" w:hAnsi="Calibri"/>
          <w:lang w:val="el-GR"/>
        </w:rPr>
        <w:t>&lt;Ε&gt;::=(&lt;Υ&gt;)</w:t>
      </w:r>
      <w:r w:rsidRPr="004640AD">
        <w:rPr>
          <w:rFonts w:ascii="Calibri" w:hAnsi="Calibri"/>
          <w:lang w:val="el-GR"/>
        </w:rPr>
        <w:br/>
        <w:t xml:space="preserve">&lt;Υ&gt;::=&lt;Α&gt;&lt;Β&gt; </w:t>
      </w:r>
    </w:p>
    <w:p w14:paraId="62FA1054" w14:textId="77777777" w:rsidR="00CE7B15" w:rsidRPr="004640AD" w:rsidRDefault="00CE7B15" w:rsidP="00CE7B15">
      <w:pPr>
        <w:jc w:val="both"/>
        <w:rPr>
          <w:rFonts w:ascii="Calibri" w:hAnsi="Calibri"/>
          <w:lang w:val="el-GR"/>
        </w:rPr>
      </w:pPr>
      <w:r w:rsidRPr="004640AD">
        <w:rPr>
          <w:rFonts w:ascii="Calibri" w:hAnsi="Calibri"/>
          <w:lang w:val="el-GR"/>
        </w:rPr>
        <w:t xml:space="preserve">&lt;Α&gt;::=ν|&lt;Ε&gt; </w:t>
      </w:r>
    </w:p>
    <w:p w14:paraId="10325C4B" w14:textId="2E514E98" w:rsidR="00CE7B15" w:rsidRPr="004640AD" w:rsidRDefault="00CE7B15" w:rsidP="00CE7B15">
      <w:pPr>
        <w:jc w:val="both"/>
        <w:rPr>
          <w:rFonts w:ascii="Calibri" w:hAnsi="Calibri"/>
          <w:lang w:val="el-GR"/>
        </w:rPr>
      </w:pPr>
      <w:r w:rsidRPr="004640AD">
        <w:rPr>
          <w:rFonts w:ascii="Calibri" w:hAnsi="Calibri"/>
          <w:lang w:val="el-GR"/>
        </w:rPr>
        <w:t xml:space="preserve">&lt;Β&gt;::=-&lt;Υ&gt;|+&lt;Υ&gt;|ε </w:t>
      </w:r>
    </w:p>
    <w:p w14:paraId="0040DC2A" w14:textId="5A57AA2E" w:rsidR="00CE7B15" w:rsidRDefault="00CE7B15" w:rsidP="00CE7B15">
      <w:pPr>
        <w:rPr>
          <w:rFonts w:ascii="Calibri" w:hAnsi="Calibri"/>
          <w:lang w:val="el-GR"/>
        </w:rPr>
      </w:pPr>
    </w:p>
    <w:p w14:paraId="5E93A3B6" w14:textId="3231B7E8" w:rsidR="00CE7B15" w:rsidRDefault="00CE7B15" w:rsidP="00CE7B15">
      <w:pPr>
        <w:jc w:val="both"/>
        <w:rPr>
          <w:rFonts w:ascii="Calibri" w:hAnsi="Calibri"/>
          <w:lang w:val="el-GR"/>
        </w:rPr>
      </w:pPr>
      <w:r>
        <w:rPr>
          <w:rFonts w:ascii="Calibri" w:hAnsi="Calibri"/>
          <w:lang w:val="el-GR"/>
        </w:rPr>
        <w:t>Το πρόγραμμα έπρεπε , σύμφωνα με την θεωρία , να ξεκινήσει από το μη τερματικό  σύμβολο &lt;Ε&gt; και ακολουθώντας τους κανόνες να βγάλει ως έξοδο μια αλληλουχία από μη τερματικά σύμβολα.</w:t>
      </w:r>
    </w:p>
    <w:p w14:paraId="3869099C" w14:textId="30A286B5" w:rsidR="007D0CA0" w:rsidRDefault="007D0CA0" w:rsidP="00CE7B15">
      <w:pPr>
        <w:jc w:val="both"/>
        <w:rPr>
          <w:rFonts w:ascii="Calibri" w:hAnsi="Calibri"/>
          <w:lang w:val="el-GR"/>
        </w:rPr>
      </w:pPr>
    </w:p>
    <w:p w14:paraId="661689D8" w14:textId="3B923191" w:rsidR="007D0CA0" w:rsidRDefault="007D0CA0" w:rsidP="007D0CA0">
      <w:pPr>
        <w:pStyle w:val="IntenseQuote"/>
        <w:rPr>
          <w:lang w:val="el-GR"/>
        </w:rPr>
      </w:pPr>
      <w:r>
        <w:rPr>
          <w:lang w:val="el-GR"/>
        </w:rPr>
        <w:t>Προβλήματα</w:t>
      </w:r>
    </w:p>
    <w:p w14:paraId="72845659" w14:textId="193F4F79" w:rsidR="00826CC3" w:rsidRDefault="00826CC3" w:rsidP="00826CC3">
      <w:pPr>
        <w:rPr>
          <w:lang w:val="el-GR"/>
        </w:rPr>
      </w:pPr>
      <w:r>
        <w:rPr>
          <w:lang w:val="el-GR"/>
        </w:rPr>
        <w:t>Από την εκφώνηση προέκυψαν τ</w:t>
      </w:r>
      <w:r w:rsidR="001611AE">
        <w:rPr>
          <w:lang w:val="el-GR"/>
        </w:rPr>
        <w:t>α</w:t>
      </w:r>
      <w:r>
        <w:rPr>
          <w:lang w:val="el-GR"/>
        </w:rPr>
        <w:t xml:space="preserve"> εξ</w:t>
      </w:r>
      <w:r w:rsidR="00C8230B">
        <w:rPr>
          <w:lang w:val="el-GR"/>
        </w:rPr>
        <w:t>ή</w:t>
      </w:r>
      <w:r>
        <w:rPr>
          <w:lang w:val="el-GR"/>
        </w:rPr>
        <w:t>ς αλγοριθμικά προβλήματα :</w:t>
      </w:r>
    </w:p>
    <w:p w14:paraId="07056F10" w14:textId="76827966" w:rsidR="00826CC3" w:rsidRDefault="00826CC3" w:rsidP="00826CC3">
      <w:pPr>
        <w:rPr>
          <w:lang w:val="el-GR"/>
        </w:rPr>
      </w:pPr>
    </w:p>
    <w:p w14:paraId="06782DED" w14:textId="0720670D" w:rsidR="00826CC3" w:rsidRDefault="00826CC3" w:rsidP="00826CC3">
      <w:pPr>
        <w:pStyle w:val="ListParagraph"/>
        <w:numPr>
          <w:ilvl w:val="0"/>
          <w:numId w:val="4"/>
        </w:numPr>
        <w:rPr>
          <w:lang w:val="el-GR"/>
        </w:rPr>
      </w:pPr>
      <w:r>
        <w:rPr>
          <w:lang w:val="el-GR"/>
        </w:rPr>
        <w:t>Μπορεί να γίνει τέτοια επιλογή συμβόλων ώστε το πρόγραμμα να μην τερματίζεται ποτέ.</w:t>
      </w:r>
    </w:p>
    <w:p w14:paraId="39337BC8" w14:textId="69E920DA" w:rsidR="00826CC3" w:rsidRDefault="00826CC3" w:rsidP="00826CC3">
      <w:pPr>
        <w:pStyle w:val="ListParagraph"/>
        <w:numPr>
          <w:ilvl w:val="0"/>
          <w:numId w:val="4"/>
        </w:numPr>
        <w:rPr>
          <w:lang w:val="el-GR"/>
        </w:rPr>
      </w:pPr>
      <w:r>
        <w:rPr>
          <w:lang w:val="el-GR"/>
        </w:rPr>
        <w:t xml:space="preserve">Υπάρχουν γραμματικοί κανόνες με παραπάνω από μια επιλογές επομένως θα πρέπει να επιλέγεται μια από αυτές τυχαία </w:t>
      </w:r>
    </w:p>
    <w:p w14:paraId="2F9E4CE6" w14:textId="0128484D" w:rsidR="00826CC3" w:rsidRDefault="00826CC3" w:rsidP="00826CC3">
      <w:pPr>
        <w:ind w:left="360"/>
        <w:rPr>
          <w:lang w:val="el-GR"/>
        </w:rPr>
      </w:pPr>
    </w:p>
    <w:p w14:paraId="016A5950" w14:textId="3127E54A" w:rsidR="00826CC3" w:rsidRDefault="00826CC3" w:rsidP="00826CC3">
      <w:pPr>
        <w:pStyle w:val="IntenseQuote"/>
        <w:rPr>
          <w:lang w:val="el-GR"/>
        </w:rPr>
      </w:pPr>
      <w:r>
        <w:rPr>
          <w:lang w:val="el-GR"/>
        </w:rPr>
        <w:t>Επίλυση προβλημάτων</w:t>
      </w:r>
    </w:p>
    <w:p w14:paraId="629407B8" w14:textId="47480256" w:rsidR="00826CC3" w:rsidRDefault="00826CC3" w:rsidP="004A469F">
      <w:pPr>
        <w:ind w:left="864"/>
        <w:jc w:val="both"/>
        <w:rPr>
          <w:lang w:val="el-GR"/>
        </w:rPr>
      </w:pPr>
      <w:r>
        <w:rPr>
          <w:lang w:val="el-GR"/>
        </w:rPr>
        <w:t>Για να τερματίζεται το πρόγραμμα η γεννήτρια συμβολοσειρών θα</w:t>
      </w:r>
      <w:r w:rsidR="004A469F">
        <w:rPr>
          <w:lang w:val="el-GR"/>
        </w:rPr>
        <w:t xml:space="preserve"> θεωρήσουμε ότι η γεννήτρια θα </w:t>
      </w:r>
      <w:r>
        <w:rPr>
          <w:lang w:val="el-GR"/>
        </w:rPr>
        <w:t xml:space="preserve"> σταματάει </w:t>
      </w:r>
      <w:r w:rsidR="004A469F">
        <w:rPr>
          <w:lang w:val="el-GR"/>
        </w:rPr>
        <w:t>στις  50 επαναλήψεις και αν παραμένουν μη τερματικά σύμβολα αυτά δεν θα αλλάξουν διότι το πρόγραμμα πρέπει να σταματήσει και αν τα αλλάζαμε στα αντίστοιχα τους μη τερματικά αυτό θα πρόσβαλλε το απροσδόκητο αποτέλεσμα που θα έχει το πρόγραμμα</w:t>
      </w:r>
    </w:p>
    <w:p w14:paraId="308E84F2" w14:textId="668EFA60" w:rsidR="004A469F" w:rsidRDefault="004A469F" w:rsidP="004A469F">
      <w:pPr>
        <w:ind w:left="864"/>
        <w:jc w:val="both"/>
        <w:rPr>
          <w:lang w:val="el-GR"/>
        </w:rPr>
      </w:pPr>
    </w:p>
    <w:p w14:paraId="16281323" w14:textId="64F92B0F" w:rsidR="004A469F" w:rsidRPr="004A469F" w:rsidRDefault="004A469F" w:rsidP="004A469F">
      <w:pPr>
        <w:ind w:left="864"/>
        <w:jc w:val="both"/>
        <w:rPr>
          <w:lang w:val="el-GR"/>
        </w:rPr>
      </w:pPr>
      <w:r>
        <w:rPr>
          <w:lang w:val="el-GR"/>
        </w:rPr>
        <w:t>Η τυχαία επιλογή συμβόλων αντικατάστασης θα γίνει με συνάρτηση (</w:t>
      </w:r>
      <w:r w:rsidRPr="004A469F">
        <w:rPr>
          <w:lang w:val="el-GR"/>
        </w:rPr>
        <w:t xml:space="preserve"> </w:t>
      </w:r>
      <w:r>
        <w:t>function</w:t>
      </w:r>
      <w:r w:rsidRPr="004A469F">
        <w:rPr>
          <w:lang w:val="el-GR"/>
        </w:rPr>
        <w:t xml:space="preserve">) </w:t>
      </w:r>
      <w:r>
        <w:rPr>
          <w:lang w:val="el-GR"/>
        </w:rPr>
        <w:t xml:space="preserve">που είναι γεννήτρια τυχαίων αριθμών που </w:t>
      </w:r>
      <w:r w:rsidR="00084C4F">
        <w:rPr>
          <w:lang w:val="el-GR"/>
        </w:rPr>
        <w:t xml:space="preserve">κάθε αριθμός θα αντιστοιχεί σε μια επιλογή </w:t>
      </w:r>
    </w:p>
    <w:p w14:paraId="1DC37CA6" w14:textId="6F91B7D4" w:rsidR="00CE7B15" w:rsidRDefault="00CE7B15" w:rsidP="00CE7B15">
      <w:pPr>
        <w:jc w:val="both"/>
        <w:rPr>
          <w:rFonts w:ascii="Calibri" w:hAnsi="Calibri"/>
          <w:lang w:val="el-GR"/>
        </w:rPr>
      </w:pPr>
    </w:p>
    <w:p w14:paraId="444643D1" w14:textId="10C4D341" w:rsidR="00CE7B15" w:rsidRDefault="00CE7B15" w:rsidP="00CE7B15">
      <w:pPr>
        <w:pStyle w:val="IntenseQuote"/>
        <w:rPr>
          <w:lang w:val="el-GR"/>
        </w:rPr>
      </w:pPr>
      <w:r>
        <w:rPr>
          <w:lang w:val="el-GR"/>
        </w:rPr>
        <w:t>Επίλυση</w:t>
      </w:r>
      <w:r w:rsidR="00826CC3">
        <w:rPr>
          <w:lang w:val="el-GR"/>
        </w:rPr>
        <w:t xml:space="preserve"> άσκησης</w:t>
      </w:r>
    </w:p>
    <w:p w14:paraId="54B8B696" w14:textId="056613EE" w:rsidR="005E63B3" w:rsidRPr="004640AD" w:rsidRDefault="005E63B3" w:rsidP="005E63B3">
      <w:pPr>
        <w:rPr>
          <w:lang w:val="el-GR"/>
        </w:rPr>
      </w:pPr>
      <w:r>
        <w:rPr>
          <w:lang w:val="el-GR"/>
        </w:rPr>
        <w:lastRenderedPageBreak/>
        <w:t xml:space="preserve">Γλώσσα προγραμματισμού: </w:t>
      </w:r>
      <w:r>
        <w:t>C</w:t>
      </w:r>
      <w:r w:rsidRPr="004640AD">
        <w:rPr>
          <w:lang w:val="el-GR"/>
        </w:rPr>
        <w:t>++</w:t>
      </w:r>
    </w:p>
    <w:p w14:paraId="1A79EAC5" w14:textId="77777777" w:rsidR="0010343C" w:rsidRPr="0010343C" w:rsidRDefault="00CE7B15" w:rsidP="00CE7B15">
      <w:pPr>
        <w:rPr>
          <w:lang w:val="el-GR"/>
        </w:rPr>
      </w:pPr>
      <w:r>
        <w:rPr>
          <w:lang w:val="el-GR"/>
        </w:rPr>
        <w:t>Για την επίλυση του παραπάνω προβλήματος δημιουργήθηκε</w:t>
      </w:r>
      <w:r w:rsidR="0010343C" w:rsidRPr="0010343C">
        <w:rPr>
          <w:lang w:val="el-GR"/>
        </w:rPr>
        <w:t>:</w:t>
      </w:r>
    </w:p>
    <w:p w14:paraId="7CA4D40F" w14:textId="77777777" w:rsidR="007D0CA0" w:rsidRDefault="007D0CA0" w:rsidP="007D0CA0">
      <w:pPr>
        <w:rPr>
          <w:lang w:val="el-GR"/>
        </w:rPr>
      </w:pPr>
    </w:p>
    <w:p w14:paraId="0321089B" w14:textId="23B73AA4" w:rsidR="00CE7B15" w:rsidRPr="007D0CA0" w:rsidRDefault="007D0CA0" w:rsidP="007D0CA0">
      <w:pPr>
        <w:rPr>
          <w:lang w:val="el-GR"/>
        </w:rPr>
      </w:pPr>
      <w:r w:rsidRPr="007D0CA0">
        <w:rPr>
          <w:lang w:val="el-GR"/>
        </w:rPr>
        <w:t xml:space="preserve">1. </w:t>
      </w:r>
      <w:r w:rsidR="0010343C" w:rsidRPr="0010343C">
        <w:t>M</w:t>
      </w:r>
      <w:r w:rsidR="00CE7B15" w:rsidRPr="007D0CA0">
        <w:rPr>
          <w:lang w:val="el-GR"/>
        </w:rPr>
        <w:t>ία τάξη(</w:t>
      </w:r>
      <w:r w:rsidR="00CE7B15" w:rsidRPr="0010343C">
        <w:t>Class</w:t>
      </w:r>
      <w:r w:rsidR="00CE7B15" w:rsidRPr="007D0CA0">
        <w:rPr>
          <w:lang w:val="el-GR"/>
        </w:rPr>
        <w:t xml:space="preserve">)  </w:t>
      </w:r>
      <w:r w:rsidR="00CE7B15" w:rsidRPr="0010343C">
        <w:t>Symbol</w:t>
      </w:r>
      <w:r w:rsidR="00CE7B15" w:rsidRPr="007D0CA0">
        <w:rPr>
          <w:lang w:val="el-GR"/>
        </w:rPr>
        <w:t xml:space="preserve">   η οποία διαθέτει :</w:t>
      </w:r>
    </w:p>
    <w:p w14:paraId="6057ACF7" w14:textId="1E937811" w:rsidR="0010343C" w:rsidRDefault="0010343C" w:rsidP="0010343C">
      <w:pPr>
        <w:ind w:firstLine="360"/>
        <w:rPr>
          <w:lang w:val="el-GR"/>
        </w:rPr>
      </w:pPr>
    </w:p>
    <w:p w14:paraId="1A71F314" w14:textId="3E39140F" w:rsidR="0010343C" w:rsidRPr="0010343C" w:rsidRDefault="0010343C" w:rsidP="0010343C">
      <w:pPr>
        <w:pStyle w:val="ListParagraph"/>
        <w:numPr>
          <w:ilvl w:val="0"/>
          <w:numId w:val="1"/>
        </w:numPr>
        <w:jc w:val="both"/>
        <w:rPr>
          <w:lang w:val="el-GR"/>
        </w:rPr>
      </w:pPr>
      <w:r w:rsidRPr="0010343C">
        <w:rPr>
          <w:lang w:val="el-GR"/>
        </w:rPr>
        <w:t>Ένα πεδίο (</w:t>
      </w:r>
      <w:r w:rsidRPr="0010343C">
        <w:t>attribute</w:t>
      </w:r>
      <w:r w:rsidRPr="0010343C">
        <w:rPr>
          <w:lang w:val="el-GR"/>
        </w:rPr>
        <w:t xml:space="preserve"> ) συμβολοσειράς (</w:t>
      </w:r>
      <w:r w:rsidRPr="0010343C">
        <w:t>string</w:t>
      </w:r>
      <w:r w:rsidRPr="0010343C">
        <w:rPr>
          <w:lang w:val="el-GR"/>
        </w:rPr>
        <w:t xml:space="preserve">) </w:t>
      </w:r>
      <w:r>
        <w:rPr>
          <w:lang w:val="el-GR"/>
        </w:rPr>
        <w:t xml:space="preserve">με το όνομα </w:t>
      </w:r>
      <w:r>
        <w:t>Expression</w:t>
      </w:r>
      <w:r w:rsidRPr="0010343C">
        <w:rPr>
          <w:lang w:val="el-GR"/>
        </w:rPr>
        <w:t xml:space="preserve"> </w:t>
      </w:r>
    </w:p>
    <w:p w14:paraId="3B8057DC" w14:textId="45B7706F" w:rsidR="00CE7B15" w:rsidRPr="0010343C" w:rsidRDefault="00CE7B15" w:rsidP="00CE7B15">
      <w:pPr>
        <w:rPr>
          <w:lang w:val="el-GR"/>
        </w:rPr>
      </w:pPr>
    </w:p>
    <w:p w14:paraId="2961202D" w14:textId="1248F829" w:rsidR="00CE7B15" w:rsidRPr="00461AF3" w:rsidRDefault="00CE7B15" w:rsidP="0010343C">
      <w:pPr>
        <w:pStyle w:val="ListParagraph"/>
        <w:numPr>
          <w:ilvl w:val="0"/>
          <w:numId w:val="1"/>
        </w:numPr>
        <w:jc w:val="both"/>
        <w:rPr>
          <w:lang w:val="el-GR"/>
        </w:rPr>
      </w:pPr>
      <w:r w:rsidRPr="0010343C">
        <w:rPr>
          <w:lang w:val="el-GR"/>
        </w:rPr>
        <w:t xml:space="preserve">Μια συνάρτηση κατασκευαστή  ( </w:t>
      </w:r>
      <w:r w:rsidR="0010343C">
        <w:t>c</w:t>
      </w:r>
      <w:r w:rsidRPr="0010343C">
        <w:t>onstructor</w:t>
      </w:r>
      <w:r w:rsidRPr="0010343C">
        <w:rPr>
          <w:lang w:val="el-GR"/>
        </w:rPr>
        <w:t xml:space="preserve"> ) </w:t>
      </w:r>
      <w:r w:rsidR="0010343C" w:rsidRPr="0010343C">
        <w:rPr>
          <w:lang w:val="el-GR"/>
        </w:rPr>
        <w:t xml:space="preserve"> που παίρνει ως όρισμα ( </w:t>
      </w:r>
      <w:r w:rsidR="0010343C" w:rsidRPr="0010343C">
        <w:t>overload</w:t>
      </w:r>
      <w:r w:rsidR="0010343C" w:rsidRPr="0010343C">
        <w:rPr>
          <w:lang w:val="el-GR"/>
        </w:rPr>
        <w:t xml:space="preserve">) </w:t>
      </w:r>
      <w:r w:rsidR="0010343C">
        <w:rPr>
          <w:lang w:val="el-GR"/>
        </w:rPr>
        <w:t>μια συμβολοσειρά (</w:t>
      </w:r>
      <w:r w:rsidR="0010343C">
        <w:t>string</w:t>
      </w:r>
      <w:r w:rsidR="0010343C" w:rsidRPr="0010343C">
        <w:rPr>
          <w:lang w:val="el-GR"/>
        </w:rPr>
        <w:t xml:space="preserve"> )</w:t>
      </w:r>
      <w:r w:rsidR="0010343C">
        <w:rPr>
          <w:lang w:val="el-GR"/>
        </w:rPr>
        <w:t xml:space="preserve"> με το όνομα </w:t>
      </w:r>
      <w:r w:rsidR="0010343C">
        <w:t>Expression</w:t>
      </w:r>
      <w:r w:rsidR="0010343C" w:rsidRPr="0010343C">
        <w:rPr>
          <w:lang w:val="el-GR"/>
        </w:rPr>
        <w:t xml:space="preserve"> </w:t>
      </w:r>
      <w:r w:rsidR="0010343C">
        <w:rPr>
          <w:lang w:val="el-GR"/>
        </w:rPr>
        <w:t xml:space="preserve"> και αρχικοποιεί  το πεδίο </w:t>
      </w:r>
      <w:r w:rsidR="0010343C" w:rsidRPr="0010343C">
        <w:rPr>
          <w:lang w:val="el-GR"/>
        </w:rPr>
        <w:t>(</w:t>
      </w:r>
      <w:r w:rsidR="0010343C">
        <w:t>attribute</w:t>
      </w:r>
      <w:r w:rsidR="0010343C" w:rsidRPr="0010343C">
        <w:rPr>
          <w:lang w:val="el-GR"/>
        </w:rPr>
        <w:t xml:space="preserve"> ) </w:t>
      </w:r>
      <w:r w:rsidR="0010343C">
        <w:t>Expression</w:t>
      </w:r>
    </w:p>
    <w:p w14:paraId="7DD6B028" w14:textId="77777777" w:rsidR="00461AF3" w:rsidRPr="00461AF3" w:rsidRDefault="00461AF3" w:rsidP="00461AF3">
      <w:pPr>
        <w:pStyle w:val="ListParagraph"/>
        <w:rPr>
          <w:lang w:val="el-GR"/>
        </w:rPr>
      </w:pPr>
    </w:p>
    <w:p w14:paraId="1464E5F5" w14:textId="61CFE69A" w:rsidR="00461AF3" w:rsidRDefault="005E63B3" w:rsidP="0010343C">
      <w:pPr>
        <w:pStyle w:val="ListParagraph"/>
        <w:numPr>
          <w:ilvl w:val="0"/>
          <w:numId w:val="1"/>
        </w:numPr>
        <w:jc w:val="both"/>
        <w:rPr>
          <w:lang w:val="el-GR"/>
        </w:rPr>
      </w:pPr>
      <w:r>
        <w:rPr>
          <w:lang w:val="el-GR"/>
        </w:rPr>
        <w:t>Μια λογική συνάρτηση (</w:t>
      </w:r>
      <w:r>
        <w:t>bool</w:t>
      </w:r>
      <w:r w:rsidRPr="005E63B3">
        <w:rPr>
          <w:lang w:val="el-GR"/>
        </w:rPr>
        <w:t xml:space="preserve">) </w:t>
      </w:r>
      <w:r>
        <w:rPr>
          <w:lang w:val="el-GR"/>
        </w:rPr>
        <w:t xml:space="preserve"> </w:t>
      </w:r>
      <w:r w:rsidRPr="005E63B3">
        <w:rPr>
          <w:lang w:val="el-GR"/>
        </w:rPr>
        <w:t xml:space="preserve"> </w:t>
      </w:r>
      <w:r>
        <w:t>Checker</w:t>
      </w:r>
      <w:r w:rsidRPr="005E63B3">
        <w:rPr>
          <w:lang w:val="el-GR"/>
        </w:rPr>
        <w:t xml:space="preserve"> </w:t>
      </w:r>
      <w:r>
        <w:rPr>
          <w:lang w:val="el-GR"/>
        </w:rPr>
        <w:t>η οποία ελέγχει το πιο αριστερό σύμβολο της συμβολοσειράς αν είναι τερματικό η όχι . Αυτό επιτυγχάνεται με μία δομή επιλογής (</w:t>
      </w:r>
      <w:r>
        <w:t>if</w:t>
      </w:r>
      <w:r w:rsidRPr="005E63B3">
        <w:rPr>
          <w:lang w:val="el-GR"/>
        </w:rPr>
        <w:t xml:space="preserve"> ) </w:t>
      </w:r>
      <w:r>
        <w:rPr>
          <w:lang w:val="el-GR"/>
        </w:rPr>
        <w:t xml:space="preserve">η οποία ελέγχει αν ο πρώτος χαρακτήρας της συμβολοσειράς </w:t>
      </w:r>
      <w:r w:rsidRPr="005E63B3">
        <w:rPr>
          <w:lang w:val="el-GR"/>
        </w:rPr>
        <w:t xml:space="preserve"> </w:t>
      </w:r>
      <w:r>
        <w:t>Expression</w:t>
      </w:r>
      <w:r w:rsidRPr="005E63B3">
        <w:rPr>
          <w:lang w:val="el-GR"/>
        </w:rPr>
        <w:t xml:space="preserve"> </w:t>
      </w:r>
      <w:r>
        <w:rPr>
          <w:lang w:val="el-GR"/>
        </w:rPr>
        <w:t>διαθέτει τον χαρακτήρα ‘&lt;’ που υποδεικνύει την ύπαρξη</w:t>
      </w:r>
      <w:r w:rsidR="00BC7141">
        <w:rPr>
          <w:lang w:val="el-GR"/>
        </w:rPr>
        <w:t xml:space="preserve"> </w:t>
      </w:r>
      <w:r>
        <w:rPr>
          <w:lang w:val="el-GR"/>
        </w:rPr>
        <w:t xml:space="preserve"> μη τερματικ</w:t>
      </w:r>
      <w:r w:rsidR="00BC7141">
        <w:rPr>
          <w:lang w:val="el-GR"/>
        </w:rPr>
        <w:t>ού</w:t>
      </w:r>
      <w:r>
        <w:rPr>
          <w:lang w:val="el-GR"/>
        </w:rPr>
        <w:t xml:space="preserve"> συμβόλου </w:t>
      </w:r>
      <w:r w:rsidR="00BC7141">
        <w:rPr>
          <w:lang w:val="el-GR"/>
        </w:rPr>
        <w:t xml:space="preserve">στην αρχή της </w:t>
      </w:r>
      <w:r>
        <w:rPr>
          <w:lang w:val="el-GR"/>
        </w:rPr>
        <w:t>συμβο</w:t>
      </w:r>
      <w:r w:rsidR="00BC7141">
        <w:rPr>
          <w:lang w:val="el-GR"/>
        </w:rPr>
        <w:t xml:space="preserve">λοσειράς. </w:t>
      </w:r>
    </w:p>
    <w:p w14:paraId="325DDDF0" w14:textId="77777777" w:rsidR="00BC7141" w:rsidRPr="00BC7141" w:rsidRDefault="00BC7141" w:rsidP="00BC7141">
      <w:pPr>
        <w:pStyle w:val="ListParagraph"/>
        <w:rPr>
          <w:lang w:val="el-GR"/>
        </w:rPr>
      </w:pPr>
    </w:p>
    <w:p w14:paraId="5BBB3727" w14:textId="6222B158" w:rsidR="00757B07" w:rsidRDefault="00BC7141" w:rsidP="00757B07">
      <w:pPr>
        <w:pStyle w:val="ListParagraph"/>
        <w:numPr>
          <w:ilvl w:val="0"/>
          <w:numId w:val="1"/>
        </w:numPr>
        <w:jc w:val="both"/>
        <w:rPr>
          <w:lang w:val="el-GR"/>
        </w:rPr>
      </w:pPr>
      <w:r w:rsidRPr="004640AD">
        <w:rPr>
          <w:lang w:val="el-GR"/>
        </w:rPr>
        <w:t xml:space="preserve">Μια συνάρτηση τύπου </w:t>
      </w:r>
      <w:r>
        <w:t>void</w:t>
      </w:r>
      <w:r w:rsidRPr="004640AD">
        <w:rPr>
          <w:lang w:val="el-GR"/>
        </w:rPr>
        <w:t xml:space="preserve">  </w:t>
      </w:r>
      <w:r>
        <w:t>ReplaceCharacters</w:t>
      </w:r>
      <w:r w:rsidRPr="004640AD">
        <w:rPr>
          <w:lang w:val="el-GR"/>
        </w:rPr>
        <w:t xml:space="preserve"> η οποία αλλάζει  την </w:t>
      </w:r>
      <w:r w:rsidR="00E83D03">
        <w:rPr>
          <w:lang w:val="el-GR"/>
        </w:rPr>
        <w:t>συμβολοσειρά</w:t>
      </w:r>
      <w:r w:rsidR="00E83D03" w:rsidRPr="00E83D03">
        <w:rPr>
          <w:lang w:val="el-GR"/>
        </w:rPr>
        <w:t xml:space="preserve"> </w:t>
      </w:r>
      <w:r w:rsidR="00E83D03">
        <w:rPr>
          <w:lang w:val="el-GR"/>
        </w:rPr>
        <w:t>(</w:t>
      </w:r>
      <w:r w:rsidR="00E83D03">
        <w:t>string</w:t>
      </w:r>
      <w:r w:rsidR="00E83D03" w:rsidRPr="00E83D03">
        <w:rPr>
          <w:lang w:val="el-GR"/>
        </w:rPr>
        <w:t xml:space="preserve">) </w:t>
      </w:r>
      <w:r w:rsidRPr="004640AD">
        <w:rPr>
          <w:lang w:val="el-GR"/>
        </w:rPr>
        <w:t xml:space="preserve"> ως εξής: Αρχικά καλώντας την συνάρτηση </w:t>
      </w:r>
      <w:r>
        <w:t>Checker</w:t>
      </w:r>
      <w:r w:rsidRPr="004640AD">
        <w:rPr>
          <w:lang w:val="el-GR"/>
        </w:rPr>
        <w:t xml:space="preserve"> ( ) ελέγχει για το είδος του συμβόλου στα αριστερά της συμβολοσειράς. Αν το σύμβολο είναι τερματικό τότε με μια δομή επανάληψης </w:t>
      </w:r>
      <w:r w:rsidR="00E83D03">
        <w:rPr>
          <w:lang w:val="el-GR"/>
        </w:rPr>
        <w:t xml:space="preserve"> </w:t>
      </w:r>
      <w:r w:rsidR="00E83D03" w:rsidRPr="00E83D03">
        <w:rPr>
          <w:lang w:val="el-GR"/>
        </w:rPr>
        <w:t>(</w:t>
      </w:r>
      <w:r w:rsidR="00E83D03">
        <w:t>while</w:t>
      </w:r>
      <w:r w:rsidR="00E83D03" w:rsidRPr="00E83D03">
        <w:rPr>
          <w:lang w:val="el-GR"/>
        </w:rPr>
        <w:t xml:space="preserve"> ) </w:t>
      </w:r>
      <w:r w:rsidR="00E83D03">
        <w:rPr>
          <w:lang w:val="el-GR"/>
        </w:rPr>
        <w:t xml:space="preserve"> μετατοπίζεται στο αμέσως μη τερματικό σύμβολο. Όταν βρεθεί το πιο αριστερό μη τερματικό σύμβολο τότε με μία δομή επιλογής </w:t>
      </w:r>
      <w:r w:rsidR="00E83D03" w:rsidRPr="00E83D03">
        <w:rPr>
          <w:lang w:val="el-GR"/>
        </w:rPr>
        <w:t>(</w:t>
      </w:r>
      <w:r w:rsidR="00E83D03">
        <w:t>switch</w:t>
      </w:r>
      <w:r w:rsidR="00E83D03" w:rsidRPr="00E83D03">
        <w:rPr>
          <w:lang w:val="el-GR"/>
        </w:rPr>
        <w:t xml:space="preserve">) </w:t>
      </w:r>
      <w:r w:rsidR="00757B07">
        <w:rPr>
          <w:lang w:val="el-GR"/>
        </w:rPr>
        <w:t xml:space="preserve">ταυτοποιείται  και κατόπιν ακολουθείται ο ανάλογος γραμματικός κανόνας. Στην περίπτωση που ως πιο αριστερό μη τερματικό σύμβολο έχουμε το &lt;Α&gt; ή το </w:t>
      </w:r>
      <w:r w:rsidR="00757B07" w:rsidRPr="00757B07">
        <w:rPr>
          <w:lang w:val="el-GR"/>
        </w:rPr>
        <w:t>&lt;</w:t>
      </w:r>
      <w:r w:rsidR="00757B07">
        <w:t>B</w:t>
      </w:r>
      <w:r w:rsidR="00757B07" w:rsidRPr="00757B07">
        <w:rPr>
          <w:lang w:val="el-GR"/>
        </w:rPr>
        <w:t xml:space="preserve">&gt; </w:t>
      </w:r>
      <w:r w:rsidR="00757B07">
        <w:rPr>
          <w:lang w:val="el-GR"/>
        </w:rPr>
        <w:t xml:space="preserve">χρησιμοποιούμε την συνάρτηση </w:t>
      </w:r>
      <w:r w:rsidR="00757B07" w:rsidRPr="00757B07">
        <w:rPr>
          <w:lang w:val="el-GR"/>
        </w:rPr>
        <w:t>(</w:t>
      </w:r>
      <w:r w:rsidR="00757B07">
        <w:t>function</w:t>
      </w:r>
      <w:r w:rsidR="00757B07" w:rsidRPr="00757B07">
        <w:rPr>
          <w:lang w:val="el-GR"/>
        </w:rPr>
        <w:t xml:space="preserve">) </w:t>
      </w:r>
      <w:r w:rsidR="00757B07">
        <w:t>rand</w:t>
      </w:r>
      <w:r w:rsidR="00757B07" w:rsidRPr="00757B07">
        <w:rPr>
          <w:lang w:val="el-GR"/>
        </w:rPr>
        <w:t xml:space="preserve"> ( )  </w:t>
      </w:r>
      <w:r w:rsidR="00757B07">
        <w:rPr>
          <w:lang w:val="el-GR"/>
        </w:rPr>
        <w:t xml:space="preserve">ή οποία μπορεί να μας παράγει τυχαίους ακέραιους αριθμούς από το 0 μέχρι και ένα άνω φράγμα που θα επιλέξουμε εμείς . Έτσι </w:t>
      </w:r>
      <w:r w:rsidR="00757B07" w:rsidRPr="00757B07">
        <w:rPr>
          <w:lang w:val="el-GR"/>
        </w:rPr>
        <w:t xml:space="preserve"> </w:t>
      </w:r>
      <w:r w:rsidR="00757B07">
        <w:rPr>
          <w:lang w:val="el-GR"/>
        </w:rPr>
        <w:t xml:space="preserve">στην περίπτωση του </w:t>
      </w:r>
      <w:r w:rsidR="00757B07" w:rsidRPr="00757B07">
        <w:rPr>
          <w:lang w:val="el-GR"/>
        </w:rPr>
        <w:t>&lt;</w:t>
      </w:r>
      <w:r w:rsidR="00757B07">
        <w:t>A</w:t>
      </w:r>
      <w:r w:rsidR="00757B07" w:rsidRPr="00757B07">
        <w:rPr>
          <w:lang w:val="el-GR"/>
        </w:rPr>
        <w:t xml:space="preserve">&gt; </w:t>
      </w:r>
      <w:r w:rsidR="00757B07">
        <w:rPr>
          <w:lang w:val="el-GR"/>
        </w:rPr>
        <w:t xml:space="preserve">η </w:t>
      </w:r>
      <w:r w:rsidR="00757B07">
        <w:t>rand</w:t>
      </w:r>
      <w:r w:rsidR="00757B07" w:rsidRPr="00757B07">
        <w:rPr>
          <w:lang w:val="el-GR"/>
        </w:rPr>
        <w:t xml:space="preserve"> ( ) </w:t>
      </w:r>
      <w:r w:rsidR="00757B07">
        <w:rPr>
          <w:lang w:val="el-GR"/>
        </w:rPr>
        <w:t xml:space="preserve">θα  δώσει τον αριθμό 0 ή 1 στο 0 θα η </w:t>
      </w:r>
      <w:r w:rsidR="00757B07">
        <w:t>ReplaceCharacters</w:t>
      </w:r>
      <w:r w:rsidR="00757B07" w:rsidRPr="00757B07">
        <w:rPr>
          <w:lang w:val="el-GR"/>
        </w:rPr>
        <w:t xml:space="preserve"> </w:t>
      </w:r>
      <w:r w:rsidR="00757B07">
        <w:rPr>
          <w:lang w:val="el-GR"/>
        </w:rPr>
        <w:t xml:space="preserve">θα αντικαταστήσει το </w:t>
      </w:r>
      <w:r w:rsidR="00757B07" w:rsidRPr="00757B07">
        <w:rPr>
          <w:lang w:val="el-GR"/>
        </w:rPr>
        <w:t>&lt;</w:t>
      </w:r>
      <w:r w:rsidR="00757B07">
        <w:t>A</w:t>
      </w:r>
      <w:r w:rsidR="00757B07" w:rsidRPr="00757B07">
        <w:rPr>
          <w:lang w:val="el-GR"/>
        </w:rPr>
        <w:t xml:space="preserve">&gt; </w:t>
      </w:r>
      <w:r w:rsidR="00757B07">
        <w:rPr>
          <w:lang w:val="el-GR"/>
        </w:rPr>
        <w:t xml:space="preserve">με το </w:t>
      </w:r>
      <w:r w:rsidR="00757B07">
        <w:t>v</w:t>
      </w:r>
      <w:r w:rsidR="00757B07" w:rsidRPr="00757B07">
        <w:rPr>
          <w:lang w:val="el-GR"/>
        </w:rPr>
        <w:t xml:space="preserve"> </w:t>
      </w:r>
      <w:r w:rsidR="00757B07">
        <w:rPr>
          <w:lang w:val="el-GR"/>
        </w:rPr>
        <w:t xml:space="preserve">, ενώ στην αντίθετη περίπτωση με το </w:t>
      </w:r>
      <w:r w:rsidR="00757B07" w:rsidRPr="00757B07">
        <w:rPr>
          <w:lang w:val="el-GR"/>
        </w:rPr>
        <w:t>&lt;</w:t>
      </w:r>
      <w:r w:rsidR="00757B07">
        <w:t>E</w:t>
      </w:r>
      <w:r w:rsidR="00757B07" w:rsidRPr="00757B07">
        <w:rPr>
          <w:lang w:val="el-GR"/>
        </w:rPr>
        <w:t>&gt; .</w:t>
      </w:r>
      <w:r w:rsidR="004467AE" w:rsidRPr="004467AE">
        <w:rPr>
          <w:lang w:val="el-GR"/>
        </w:rPr>
        <w:t xml:space="preserve"> </w:t>
      </w:r>
      <w:r w:rsidR="004467AE">
        <w:rPr>
          <w:lang w:val="el-GR"/>
        </w:rPr>
        <w:t xml:space="preserve">Στην περίπτωση του </w:t>
      </w:r>
      <w:r w:rsidR="004467AE" w:rsidRPr="004467AE">
        <w:rPr>
          <w:lang w:val="el-GR"/>
        </w:rPr>
        <w:t>&lt;</w:t>
      </w:r>
      <w:r w:rsidR="004467AE">
        <w:t>B</w:t>
      </w:r>
      <w:r w:rsidR="004467AE" w:rsidRPr="004467AE">
        <w:rPr>
          <w:lang w:val="el-GR"/>
        </w:rPr>
        <w:t xml:space="preserve">&gt; </w:t>
      </w:r>
      <w:r w:rsidR="004467AE">
        <w:rPr>
          <w:lang w:val="el-GR"/>
        </w:rPr>
        <w:t xml:space="preserve">η </w:t>
      </w:r>
      <w:r w:rsidR="004467AE">
        <w:t>rand</w:t>
      </w:r>
      <w:r w:rsidR="004467AE" w:rsidRPr="004467AE">
        <w:rPr>
          <w:lang w:val="el-GR"/>
        </w:rPr>
        <w:t xml:space="preserve"> ( ) </w:t>
      </w:r>
      <w:r w:rsidR="004467AE">
        <w:rPr>
          <w:lang w:val="el-GR"/>
        </w:rPr>
        <w:t xml:space="preserve">θα δώσει τους αριθμούς από το 0 , το 1 ή το 2 . Στην περίπτωση που έχουμε 0 το &lt;Β&gt; θα αντικατασταθεί από το -&lt;Υ&gt; ,στην 1 θα αντικατασταθεί από το +&lt;Υ&gt; , ενώ στην 2 θα διαγραφεί το σύμβολο &lt;Β&gt; με την συνάρτηση ( </w:t>
      </w:r>
      <w:r w:rsidR="004467AE">
        <w:t>function</w:t>
      </w:r>
      <w:r w:rsidR="004467AE" w:rsidRPr="004467AE">
        <w:rPr>
          <w:lang w:val="el-GR"/>
        </w:rPr>
        <w:t xml:space="preserve">  ) </w:t>
      </w:r>
      <w:r w:rsidR="004467AE">
        <w:t>erase</w:t>
      </w:r>
      <w:r w:rsidR="004467AE" w:rsidRPr="004467AE">
        <w:rPr>
          <w:lang w:val="el-GR"/>
        </w:rPr>
        <w:t xml:space="preserve"> </w:t>
      </w:r>
      <w:r w:rsidR="004467AE">
        <w:rPr>
          <w:lang w:val="el-GR"/>
        </w:rPr>
        <w:t xml:space="preserve">η οποία βρίσκεται στην βιβλιοθήκη </w:t>
      </w:r>
      <w:r w:rsidR="004467AE">
        <w:t>string</w:t>
      </w:r>
      <w:r w:rsidR="004467AE" w:rsidRPr="004467AE">
        <w:rPr>
          <w:lang w:val="el-GR"/>
        </w:rPr>
        <w:t xml:space="preserve"> . </w:t>
      </w:r>
      <w:r w:rsidR="004467AE">
        <w:t>T</w:t>
      </w:r>
      <w:r w:rsidR="004467AE">
        <w:rPr>
          <w:lang w:val="el-GR"/>
        </w:rPr>
        <w:t>έλος σε κάθε διεργασία</w:t>
      </w:r>
      <w:r w:rsidR="004467AE" w:rsidRPr="004467AE">
        <w:rPr>
          <w:lang w:val="el-GR"/>
        </w:rPr>
        <w:t xml:space="preserve"> </w:t>
      </w:r>
      <w:r w:rsidR="004467AE">
        <w:rPr>
          <w:lang w:val="el-GR"/>
        </w:rPr>
        <w:t xml:space="preserve">που η </w:t>
      </w:r>
      <w:r w:rsidR="004467AE">
        <w:t>ReplaceCharacter</w:t>
      </w:r>
      <w:r w:rsidR="004467AE" w:rsidRPr="004467AE">
        <w:rPr>
          <w:lang w:val="el-GR"/>
        </w:rPr>
        <w:t xml:space="preserve"> () </w:t>
      </w:r>
      <w:r w:rsidR="004467AE">
        <w:rPr>
          <w:lang w:val="el-GR"/>
        </w:rPr>
        <w:t>διενεργεί δίνει και τα ανάλογα μηνύματα στον χρήστη.</w:t>
      </w:r>
    </w:p>
    <w:p w14:paraId="7CED5F87" w14:textId="77777777" w:rsidR="0091186C" w:rsidRDefault="0091186C" w:rsidP="0091186C">
      <w:pPr>
        <w:ind w:left="360"/>
        <w:jc w:val="both"/>
        <w:rPr>
          <w:lang w:val="el-GR"/>
        </w:rPr>
      </w:pPr>
    </w:p>
    <w:p w14:paraId="1CB7D9D7" w14:textId="77777777" w:rsidR="0091186C" w:rsidRDefault="0091186C" w:rsidP="0091186C">
      <w:pPr>
        <w:ind w:left="360"/>
        <w:jc w:val="both"/>
        <w:rPr>
          <w:lang w:val="el-GR"/>
        </w:rPr>
      </w:pPr>
    </w:p>
    <w:p w14:paraId="2ECD56B0" w14:textId="6B1434ED" w:rsidR="0091186C" w:rsidRDefault="0091186C" w:rsidP="0091186C">
      <w:pPr>
        <w:ind w:left="360"/>
        <w:jc w:val="both"/>
        <w:rPr>
          <w:lang w:val="el-GR"/>
        </w:rPr>
      </w:pPr>
      <w:r>
        <w:rPr>
          <w:lang w:val="el-GR"/>
        </w:rPr>
        <w:t xml:space="preserve">2. Στην συνάρτηση </w:t>
      </w:r>
      <w:r w:rsidRPr="0091186C">
        <w:rPr>
          <w:lang w:val="el-GR"/>
        </w:rPr>
        <w:t>(</w:t>
      </w:r>
      <w:r>
        <w:t>function</w:t>
      </w:r>
      <w:r w:rsidRPr="0091186C">
        <w:rPr>
          <w:lang w:val="el-GR"/>
        </w:rPr>
        <w:t xml:space="preserve"> ) </w:t>
      </w:r>
      <w:r>
        <w:t>main</w:t>
      </w:r>
      <w:r w:rsidRPr="0091186C">
        <w:rPr>
          <w:lang w:val="el-GR"/>
        </w:rPr>
        <w:t xml:space="preserve"> </w:t>
      </w:r>
      <w:r>
        <w:rPr>
          <w:lang w:val="el-GR"/>
        </w:rPr>
        <w:t xml:space="preserve">έχουμε : </w:t>
      </w:r>
    </w:p>
    <w:p w14:paraId="013F629C" w14:textId="6D477ECE" w:rsidR="007D0CA0" w:rsidRPr="007D0CA0" w:rsidRDefault="007D0CA0" w:rsidP="007D0CA0">
      <w:pPr>
        <w:pStyle w:val="ListParagraph"/>
        <w:numPr>
          <w:ilvl w:val="0"/>
          <w:numId w:val="3"/>
        </w:numPr>
        <w:jc w:val="both"/>
        <w:rPr>
          <w:lang w:val="el-GR"/>
        </w:rPr>
      </w:pPr>
      <w:r>
        <w:rPr>
          <w:lang w:val="el-GR"/>
        </w:rPr>
        <w:t>Την αρχικοποίηση της συνάρτησης</w:t>
      </w:r>
      <w:r w:rsidRPr="007D0CA0">
        <w:rPr>
          <w:lang w:val="el-GR"/>
        </w:rPr>
        <w:t xml:space="preserve"> (</w:t>
      </w:r>
      <w:r>
        <w:t>function</w:t>
      </w:r>
      <w:r w:rsidRPr="007D0CA0">
        <w:rPr>
          <w:lang w:val="el-GR"/>
        </w:rPr>
        <w:t>)</w:t>
      </w:r>
      <w:r>
        <w:rPr>
          <w:lang w:val="el-GR"/>
        </w:rPr>
        <w:t xml:space="preserve"> </w:t>
      </w:r>
      <w:r>
        <w:t>rand</w:t>
      </w:r>
      <w:r w:rsidRPr="007D0CA0">
        <w:rPr>
          <w:lang w:val="el-GR"/>
        </w:rPr>
        <w:t xml:space="preserve"> </w:t>
      </w:r>
      <w:r>
        <w:rPr>
          <w:lang w:val="el-GR"/>
        </w:rPr>
        <w:t xml:space="preserve">με την τιμή του ρολογιού του επεξεργαστή και την βοήθεια της συνάρτησης </w:t>
      </w:r>
      <w:r>
        <w:t>srand</w:t>
      </w:r>
    </w:p>
    <w:p w14:paraId="3C4BA39B" w14:textId="67EF6989" w:rsidR="0091186C" w:rsidRDefault="0091186C" w:rsidP="0091186C">
      <w:pPr>
        <w:pStyle w:val="ListParagraph"/>
        <w:numPr>
          <w:ilvl w:val="0"/>
          <w:numId w:val="3"/>
        </w:numPr>
        <w:jc w:val="both"/>
        <w:rPr>
          <w:lang w:val="el-GR"/>
        </w:rPr>
      </w:pPr>
      <w:r>
        <w:rPr>
          <w:lang w:val="el-GR"/>
        </w:rPr>
        <w:t>Την δημιουργία αντικειμένου</w:t>
      </w:r>
      <w:r w:rsidR="007D0CA0" w:rsidRPr="007D0CA0">
        <w:rPr>
          <w:lang w:val="el-GR"/>
        </w:rPr>
        <w:t xml:space="preserve"> </w:t>
      </w:r>
      <w:r w:rsidR="007D0CA0">
        <w:rPr>
          <w:lang w:val="el-GR"/>
        </w:rPr>
        <w:t>(</w:t>
      </w:r>
      <w:r w:rsidR="007D0CA0">
        <w:t>instance</w:t>
      </w:r>
      <w:r w:rsidR="007D0CA0" w:rsidRPr="007D0CA0">
        <w:rPr>
          <w:lang w:val="el-GR"/>
        </w:rPr>
        <w:t xml:space="preserve">) </w:t>
      </w:r>
      <w:r>
        <w:rPr>
          <w:lang w:val="el-GR"/>
        </w:rPr>
        <w:t xml:space="preserve"> της τάξης </w:t>
      </w:r>
      <w:r>
        <w:t>Symbol</w:t>
      </w:r>
      <w:r w:rsidRPr="0091186C">
        <w:rPr>
          <w:lang w:val="el-GR"/>
        </w:rPr>
        <w:t xml:space="preserve"> </w:t>
      </w:r>
      <w:r>
        <w:rPr>
          <w:lang w:val="el-GR"/>
        </w:rPr>
        <w:t xml:space="preserve">με το όνομα </w:t>
      </w:r>
      <w:r>
        <w:t>testSymbol</w:t>
      </w:r>
      <w:r w:rsidRPr="0091186C">
        <w:rPr>
          <w:lang w:val="el-GR"/>
        </w:rPr>
        <w:t xml:space="preserve"> </w:t>
      </w:r>
      <w:r>
        <w:rPr>
          <w:lang w:val="el-GR"/>
        </w:rPr>
        <w:t xml:space="preserve">και την </w:t>
      </w:r>
      <w:r w:rsidR="007D0CA0">
        <w:rPr>
          <w:lang w:val="el-GR"/>
        </w:rPr>
        <w:t>αρχικοποίηση του Ε</w:t>
      </w:r>
      <w:r w:rsidR="007D0CA0">
        <w:t>xpression</w:t>
      </w:r>
      <w:r w:rsidR="007D0CA0">
        <w:rPr>
          <w:lang w:val="el-GR"/>
        </w:rPr>
        <w:t xml:space="preserve"> με το αρχικό σύμβολο &lt;Ε&gt; </w:t>
      </w:r>
    </w:p>
    <w:p w14:paraId="780DDA22" w14:textId="434ED40F" w:rsidR="007D0CA0" w:rsidRDefault="007D0CA0" w:rsidP="007D0CA0">
      <w:pPr>
        <w:pStyle w:val="ListParagraph"/>
        <w:numPr>
          <w:ilvl w:val="0"/>
          <w:numId w:val="3"/>
        </w:numPr>
        <w:jc w:val="both"/>
        <w:rPr>
          <w:lang w:val="el-GR"/>
        </w:rPr>
      </w:pPr>
      <w:r>
        <w:rPr>
          <w:lang w:val="el-GR"/>
        </w:rPr>
        <w:t xml:space="preserve">Το κάλεσμα της συνάρτησης </w:t>
      </w:r>
      <w:r w:rsidRPr="007D0CA0">
        <w:rPr>
          <w:lang w:val="el-GR"/>
        </w:rPr>
        <w:t>(</w:t>
      </w:r>
      <w:r>
        <w:t>function</w:t>
      </w:r>
      <w:r w:rsidRPr="007D0CA0">
        <w:rPr>
          <w:lang w:val="el-GR"/>
        </w:rPr>
        <w:t xml:space="preserve">) </w:t>
      </w:r>
      <w:r>
        <w:t>ReplaceCharacters</w:t>
      </w:r>
      <w:r w:rsidRPr="007D0CA0">
        <w:rPr>
          <w:lang w:val="el-GR"/>
        </w:rPr>
        <w:t xml:space="preserve"> ( ) </w:t>
      </w:r>
      <w:r>
        <w:rPr>
          <w:lang w:val="el-GR"/>
        </w:rPr>
        <w:t>με το αντικείμενο(</w:t>
      </w:r>
      <w:r>
        <w:t>instance</w:t>
      </w:r>
      <w:r w:rsidRPr="007D0CA0">
        <w:rPr>
          <w:lang w:val="el-GR"/>
        </w:rPr>
        <w:t xml:space="preserve">) </w:t>
      </w:r>
      <w:r>
        <w:rPr>
          <w:lang w:val="el-GR"/>
        </w:rPr>
        <w:t xml:space="preserve">που δημιουργήθηκε παραπάνω </w:t>
      </w:r>
    </w:p>
    <w:p w14:paraId="422A19FE" w14:textId="33DFF7C9" w:rsidR="007D0CA0" w:rsidRPr="007D0CA0" w:rsidRDefault="007D0CA0" w:rsidP="007D0CA0">
      <w:pPr>
        <w:pStyle w:val="ListParagraph"/>
        <w:numPr>
          <w:ilvl w:val="0"/>
          <w:numId w:val="3"/>
        </w:numPr>
        <w:jc w:val="both"/>
        <w:rPr>
          <w:lang w:val="el-GR"/>
        </w:rPr>
      </w:pPr>
      <w:r>
        <w:rPr>
          <w:lang w:val="el-GR"/>
        </w:rPr>
        <w:t xml:space="preserve">Η έξοδος της παραχθείσας συμβολοσειράς </w:t>
      </w:r>
    </w:p>
    <w:p w14:paraId="7D4C16D0" w14:textId="62AF733E" w:rsidR="007D0CA0" w:rsidRPr="0091186C" w:rsidRDefault="007D0CA0" w:rsidP="007D0CA0">
      <w:pPr>
        <w:pStyle w:val="ListParagraph"/>
        <w:ind w:left="1443"/>
        <w:jc w:val="both"/>
        <w:rPr>
          <w:lang w:val="el-GR"/>
        </w:rPr>
      </w:pPr>
    </w:p>
    <w:p w14:paraId="5026B58C" w14:textId="5DB0C705" w:rsidR="00BC7141" w:rsidRPr="00BC7141" w:rsidRDefault="00BC7141" w:rsidP="00BC7141">
      <w:pPr>
        <w:pStyle w:val="ListParagraph"/>
        <w:jc w:val="both"/>
        <w:rPr>
          <w:lang w:val="el-GR"/>
        </w:rPr>
      </w:pPr>
    </w:p>
    <w:p w14:paraId="49CC934D" w14:textId="2855F55D" w:rsidR="0010343C" w:rsidRPr="00BC7141" w:rsidRDefault="005E63B3" w:rsidP="0010343C">
      <w:pPr>
        <w:pStyle w:val="ListParagraph"/>
        <w:rPr>
          <w:lang w:val="el-GR"/>
        </w:rPr>
      </w:pPr>
      <w:r w:rsidRPr="00BC7141">
        <w:rPr>
          <w:lang w:val="el-GR"/>
        </w:rPr>
        <w:t xml:space="preserve"> </w:t>
      </w:r>
    </w:p>
    <w:p w14:paraId="7900E99A" w14:textId="4BFBB484" w:rsidR="00CE7B15" w:rsidRPr="00BC7141" w:rsidRDefault="00461AF3" w:rsidP="00CE7B15">
      <w:pPr>
        <w:rPr>
          <w:lang w:val="el-GR"/>
        </w:rPr>
      </w:pPr>
      <w:r w:rsidRPr="00BC7141">
        <w:rPr>
          <w:lang w:val="el-GR"/>
        </w:rPr>
        <w:lastRenderedPageBreak/>
        <w:t xml:space="preserve"> </w:t>
      </w:r>
    </w:p>
    <w:sectPr w:rsidR="00CE7B15" w:rsidRPr="00BC71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86A28"/>
    <w:multiLevelType w:val="hybridMultilevel"/>
    <w:tmpl w:val="A7BA005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 w15:restartNumberingAfterBreak="0">
    <w:nsid w:val="1D5462A4"/>
    <w:multiLevelType w:val="hybridMultilevel"/>
    <w:tmpl w:val="0CBE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436C7"/>
    <w:multiLevelType w:val="hybridMultilevel"/>
    <w:tmpl w:val="FFD091D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15:restartNumberingAfterBreak="0">
    <w:nsid w:val="4B86057E"/>
    <w:multiLevelType w:val="hybridMultilevel"/>
    <w:tmpl w:val="DDB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0"/>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15"/>
    <w:rsid w:val="00084C4F"/>
    <w:rsid w:val="0010343C"/>
    <w:rsid w:val="001611AE"/>
    <w:rsid w:val="004467AE"/>
    <w:rsid w:val="00461AF3"/>
    <w:rsid w:val="004640AD"/>
    <w:rsid w:val="004A469F"/>
    <w:rsid w:val="005E63B3"/>
    <w:rsid w:val="00757B07"/>
    <w:rsid w:val="007D0CA0"/>
    <w:rsid w:val="00826CC3"/>
    <w:rsid w:val="0091186C"/>
    <w:rsid w:val="00BC7141"/>
    <w:rsid w:val="00C8230B"/>
    <w:rsid w:val="00CE7B15"/>
    <w:rsid w:val="00E8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1F04"/>
  <w15:chartTrackingRefBased/>
  <w15:docId w15:val="{1DFB58CB-CACD-5A4D-BEAC-E4DCC628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E7B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7B15"/>
    <w:rPr>
      <w:i/>
      <w:iCs/>
      <w:color w:val="4472C4" w:themeColor="accent1"/>
    </w:rPr>
  </w:style>
  <w:style w:type="paragraph" w:styleId="NormalWeb">
    <w:name w:val="Normal (Web)"/>
    <w:basedOn w:val="Normal"/>
    <w:uiPriority w:val="99"/>
    <w:semiHidden/>
    <w:unhideWhenUsed/>
    <w:rsid w:val="00CE7B1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03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696465">
      <w:bodyDiv w:val="1"/>
      <w:marLeft w:val="0"/>
      <w:marRight w:val="0"/>
      <w:marTop w:val="0"/>
      <w:marBottom w:val="0"/>
      <w:divBdr>
        <w:top w:val="none" w:sz="0" w:space="0" w:color="auto"/>
        <w:left w:val="none" w:sz="0" w:space="0" w:color="auto"/>
        <w:bottom w:val="none" w:sz="0" w:space="0" w:color="auto"/>
        <w:right w:val="none" w:sz="0" w:space="0" w:color="auto"/>
      </w:divBdr>
      <w:divsChild>
        <w:div w:id="1839879416">
          <w:marLeft w:val="0"/>
          <w:marRight w:val="0"/>
          <w:marTop w:val="0"/>
          <w:marBottom w:val="0"/>
          <w:divBdr>
            <w:top w:val="none" w:sz="0" w:space="0" w:color="auto"/>
            <w:left w:val="none" w:sz="0" w:space="0" w:color="auto"/>
            <w:bottom w:val="none" w:sz="0" w:space="0" w:color="auto"/>
            <w:right w:val="none" w:sz="0" w:space="0" w:color="auto"/>
          </w:divBdr>
          <w:divsChild>
            <w:div w:id="203372631">
              <w:marLeft w:val="0"/>
              <w:marRight w:val="0"/>
              <w:marTop w:val="0"/>
              <w:marBottom w:val="0"/>
              <w:divBdr>
                <w:top w:val="none" w:sz="0" w:space="0" w:color="auto"/>
                <w:left w:val="none" w:sz="0" w:space="0" w:color="auto"/>
                <w:bottom w:val="none" w:sz="0" w:space="0" w:color="auto"/>
                <w:right w:val="none" w:sz="0" w:space="0" w:color="auto"/>
              </w:divBdr>
              <w:divsChild>
                <w:div w:id="11313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8FF7-9231-BD4E-BC75-EE55877D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ΙΟΣ-ΠΑΝΑΓΙΩΤΗΣ ΞΑΝΘΟΣ</dc:creator>
  <cp:keywords/>
  <dc:description/>
  <cp:lastModifiedBy>ΓΕΩΡΓΙΟΣ-ΠΑΝΑΓΙΩΤΗΣ ΞΑΝΘΟΣ</cp:lastModifiedBy>
  <cp:revision>7</cp:revision>
  <dcterms:created xsi:type="dcterms:W3CDTF">2021-01-24T08:49:00Z</dcterms:created>
  <dcterms:modified xsi:type="dcterms:W3CDTF">2021-01-25T11:20:00Z</dcterms:modified>
</cp:coreProperties>
</file>